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30" w:rsidRPr="00D10E14" w:rsidRDefault="00F93330" w:rsidP="00414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E14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F93330" w:rsidRPr="00D10E14" w:rsidRDefault="00F93330" w:rsidP="00414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10E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 КУНЧУРСКАЯ СРЕДНЯЯ ОБЩЕОБРАЗОВАТЕЛЬНАЯ ШКОЛА»</w:t>
      </w:r>
    </w:p>
    <w:p w:rsidR="00F93330" w:rsidRPr="00D10E14" w:rsidRDefault="00F93330" w:rsidP="00414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E14">
        <w:rPr>
          <w:rFonts w:ascii="Times New Roman" w:eastAsia="Times New Roman" w:hAnsi="Times New Roman" w:cs="Times New Roman"/>
          <w:sz w:val="28"/>
          <w:szCs w:val="28"/>
        </w:rPr>
        <w:t xml:space="preserve">ул. Лесная,2,  </w:t>
      </w:r>
      <w:proofErr w:type="spellStart"/>
      <w:r w:rsidRPr="00D10E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D10E1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10E14">
        <w:rPr>
          <w:rFonts w:ascii="Times New Roman" w:eastAsia="Times New Roman" w:hAnsi="Times New Roman" w:cs="Times New Roman"/>
          <w:sz w:val="28"/>
          <w:szCs w:val="28"/>
        </w:rPr>
        <w:t>унчур</w:t>
      </w:r>
      <w:proofErr w:type="spellEnd"/>
      <w:r w:rsidRPr="00D10E14">
        <w:rPr>
          <w:rFonts w:ascii="Times New Roman" w:eastAsia="Times New Roman" w:hAnsi="Times New Roman" w:cs="Times New Roman"/>
          <w:sz w:val="28"/>
          <w:szCs w:val="28"/>
        </w:rPr>
        <w:t>, Нижнетавдинский район, Тюменская область, 626034.</w:t>
      </w:r>
    </w:p>
    <w:p w:rsidR="00F93330" w:rsidRPr="00D10E14" w:rsidRDefault="00F93330" w:rsidP="00414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10E14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D10E14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D10E14">
        <w:rPr>
          <w:rFonts w:ascii="Times New Roman" w:eastAsia="Times New Roman" w:hAnsi="Times New Roman" w:cs="Times New Roman"/>
          <w:sz w:val="28"/>
          <w:szCs w:val="28"/>
        </w:rPr>
        <w:t>факс</w:t>
      </w:r>
      <w:r w:rsidRPr="00D10E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 (34533) 2-58-20, E-mail </w:t>
      </w:r>
      <w:proofErr w:type="spellStart"/>
      <w:r w:rsidRPr="00D10E14">
        <w:rPr>
          <w:rFonts w:ascii="Times New Roman" w:eastAsia="Times New Roman" w:hAnsi="Times New Roman" w:cs="Times New Roman"/>
          <w:sz w:val="28"/>
          <w:szCs w:val="28"/>
          <w:lang w:val="en-US"/>
        </w:rPr>
        <w:t>kunchur</w:t>
      </w:r>
      <w:proofErr w:type="spellEnd"/>
      <w:r w:rsidRPr="00D10E14">
        <w:rPr>
          <w:rFonts w:ascii="Times New Roman" w:eastAsia="Times New Roman" w:hAnsi="Times New Roman" w:cs="Times New Roman"/>
          <w:sz w:val="28"/>
          <w:szCs w:val="28"/>
          <w:lang w:val="en-US"/>
        </w:rPr>
        <w:t>@ yandex.ru</w:t>
      </w:r>
    </w:p>
    <w:p w:rsidR="00F93330" w:rsidRPr="00D10E14" w:rsidRDefault="00F93330" w:rsidP="00414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13561" w:type="dxa"/>
        <w:jc w:val="center"/>
        <w:tblInd w:w="-5516" w:type="dxa"/>
        <w:tblLook w:val="04A0"/>
      </w:tblPr>
      <w:tblGrid>
        <w:gridCol w:w="4961"/>
        <w:gridCol w:w="4395"/>
        <w:gridCol w:w="4205"/>
      </w:tblGrid>
      <w:tr w:rsidR="00F93330" w:rsidRPr="00D10E14" w:rsidTr="004148B0">
        <w:trPr>
          <w:jc w:val="center"/>
        </w:trPr>
        <w:tc>
          <w:tcPr>
            <w:tcW w:w="4961" w:type="dxa"/>
          </w:tcPr>
          <w:p w:rsidR="00F93330" w:rsidRPr="00D10E14" w:rsidRDefault="00F93330" w:rsidP="00414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4148B0" w:rsidRDefault="00F93330" w:rsidP="00414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УС </w:t>
            </w:r>
          </w:p>
          <w:p w:rsidR="00F93330" w:rsidRPr="00D10E14" w:rsidRDefault="00F93330" w:rsidP="00414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/Н.Г. </w:t>
            </w:r>
            <w:proofErr w:type="spellStart"/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анова</w:t>
            </w:r>
            <w:proofErr w:type="spellEnd"/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4395" w:type="dxa"/>
          </w:tcPr>
          <w:p w:rsidR="00F93330" w:rsidRPr="00D10E14" w:rsidRDefault="00F93330" w:rsidP="00414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93330" w:rsidRPr="00D10E14" w:rsidRDefault="00F93330" w:rsidP="00414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</w:t>
            </w:r>
            <w:r w:rsidR="00D10E14"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>седатель ПК    _</w:t>
            </w: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/Т.П.Захарова./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05" w:type="dxa"/>
          </w:tcPr>
          <w:p w:rsidR="00F93330" w:rsidRPr="00D10E14" w:rsidRDefault="00F93330" w:rsidP="00414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F93330" w:rsidRPr="00D10E14" w:rsidRDefault="00F93330" w:rsidP="00414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школы     _____________/С.В. Глячкова/</w:t>
            </w:r>
          </w:p>
        </w:tc>
      </w:tr>
    </w:tbl>
    <w:p w:rsidR="00F93330" w:rsidRDefault="00F93330" w:rsidP="004148B0">
      <w:pPr>
        <w:spacing w:line="240" w:lineRule="auto"/>
      </w:pPr>
    </w:p>
    <w:p w:rsidR="00F93330" w:rsidRPr="00D10E14" w:rsidRDefault="00F93330" w:rsidP="00414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E14">
        <w:rPr>
          <w:rFonts w:ascii="Times New Roman" w:hAnsi="Times New Roman" w:cs="Times New Roman"/>
          <w:b/>
          <w:sz w:val="28"/>
          <w:szCs w:val="28"/>
        </w:rPr>
        <w:t>РАСПИСАНИЕ ПРЕДМЕТНЫХ КУРСОВ В 9  КЛАССЕ</w:t>
      </w:r>
    </w:p>
    <w:p w:rsidR="00F93330" w:rsidRPr="00D10E14" w:rsidRDefault="00D10E14" w:rsidP="00414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Pr="00E9413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Pr="00E94130">
        <w:rPr>
          <w:rFonts w:ascii="Times New Roman" w:hAnsi="Times New Roman" w:cs="Times New Roman"/>
          <w:b/>
          <w:sz w:val="28"/>
          <w:szCs w:val="28"/>
        </w:rPr>
        <w:t>6</w:t>
      </w:r>
      <w:r w:rsidR="00F93330" w:rsidRPr="00D10E1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93330" w:rsidRPr="00F93330" w:rsidRDefault="00F93330" w:rsidP="00414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tblInd w:w="817" w:type="dxa"/>
        <w:tblLook w:val="04A0"/>
      </w:tblPr>
      <w:tblGrid>
        <w:gridCol w:w="644"/>
        <w:gridCol w:w="4142"/>
        <w:gridCol w:w="2314"/>
        <w:gridCol w:w="2539"/>
        <w:gridCol w:w="2253"/>
        <w:gridCol w:w="2708"/>
      </w:tblGrid>
      <w:tr w:rsidR="004148B0" w:rsidRPr="00D10E14" w:rsidTr="004148B0">
        <w:tc>
          <w:tcPr>
            <w:tcW w:w="644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0E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10E1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10E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2" w:type="dxa"/>
          </w:tcPr>
          <w:p w:rsidR="004148B0" w:rsidRPr="004148B0" w:rsidRDefault="004148B0" w:rsidP="00414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314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39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253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708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4148B0" w:rsidRPr="00D10E14" w:rsidTr="004148B0">
        <w:tc>
          <w:tcPr>
            <w:tcW w:w="644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2" w:type="dxa"/>
          </w:tcPr>
          <w:p w:rsidR="004148B0" w:rsidRPr="004148B0" w:rsidRDefault="004148B0" w:rsidP="004148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E14">
              <w:rPr>
                <w:rFonts w:ascii="Times New Roman" w:hAnsi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задачах </w:t>
            </w:r>
          </w:p>
        </w:tc>
        <w:tc>
          <w:tcPr>
            <w:tcW w:w="2314" w:type="dxa"/>
          </w:tcPr>
          <w:p w:rsidR="004148B0" w:rsidRPr="00D10E14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E14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539" w:type="dxa"/>
          </w:tcPr>
          <w:p w:rsidR="004148B0" w:rsidRPr="00D10E14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53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708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Алиева А.Н.</w:t>
            </w:r>
          </w:p>
        </w:tc>
      </w:tr>
      <w:tr w:rsidR="004148B0" w:rsidRPr="00D10E14" w:rsidTr="004148B0">
        <w:trPr>
          <w:trHeight w:val="265"/>
        </w:trPr>
        <w:tc>
          <w:tcPr>
            <w:tcW w:w="644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2" w:type="dxa"/>
          </w:tcPr>
          <w:p w:rsidR="004148B0" w:rsidRPr="00D10E14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словесность </w:t>
            </w:r>
          </w:p>
        </w:tc>
        <w:tc>
          <w:tcPr>
            <w:tcW w:w="2314" w:type="dxa"/>
          </w:tcPr>
          <w:p w:rsidR="004148B0" w:rsidRPr="00D10E14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39" w:type="dxa"/>
          </w:tcPr>
          <w:p w:rsidR="004148B0" w:rsidRPr="00D10E14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53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708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Алиуллина</w:t>
            </w:r>
            <w:proofErr w:type="spellEnd"/>
            <w:r w:rsidRPr="00D10E14">
              <w:rPr>
                <w:rFonts w:ascii="Times New Roman" w:hAnsi="Times New Roman" w:cs="Times New Roman"/>
                <w:sz w:val="28"/>
                <w:szCs w:val="28"/>
              </w:rPr>
              <w:t xml:space="preserve"> Я.Р.</w:t>
            </w:r>
          </w:p>
        </w:tc>
      </w:tr>
      <w:tr w:rsidR="004148B0" w:rsidRPr="00D10E14" w:rsidTr="004148B0">
        <w:tc>
          <w:tcPr>
            <w:tcW w:w="644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2" w:type="dxa"/>
          </w:tcPr>
          <w:p w:rsidR="004148B0" w:rsidRPr="00D10E14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ая математика</w:t>
            </w:r>
          </w:p>
        </w:tc>
        <w:tc>
          <w:tcPr>
            <w:tcW w:w="2314" w:type="dxa"/>
          </w:tcPr>
          <w:p w:rsidR="004148B0" w:rsidRPr="00D10E14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39" w:type="dxa"/>
          </w:tcPr>
          <w:p w:rsidR="004148B0" w:rsidRPr="00D10E14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53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708" w:type="dxa"/>
          </w:tcPr>
          <w:p w:rsidR="004148B0" w:rsidRPr="00415460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шова Л</w:t>
            </w:r>
          </w:p>
        </w:tc>
      </w:tr>
      <w:tr w:rsidR="004148B0" w:rsidRPr="00D10E14" w:rsidTr="004148B0">
        <w:tc>
          <w:tcPr>
            <w:tcW w:w="644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2" w:type="dxa"/>
          </w:tcPr>
          <w:p w:rsidR="004148B0" w:rsidRPr="00D10E14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 корнях наших</w:t>
            </w:r>
          </w:p>
        </w:tc>
        <w:tc>
          <w:tcPr>
            <w:tcW w:w="2314" w:type="dxa"/>
          </w:tcPr>
          <w:p w:rsidR="004148B0" w:rsidRPr="00D10E14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39" w:type="dxa"/>
          </w:tcPr>
          <w:p w:rsidR="004148B0" w:rsidRPr="00D10E14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253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708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Алиева А.Н.</w:t>
            </w:r>
          </w:p>
        </w:tc>
      </w:tr>
      <w:tr w:rsidR="004148B0" w:rsidRPr="00D10E14" w:rsidTr="004148B0">
        <w:tc>
          <w:tcPr>
            <w:tcW w:w="644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2" w:type="dxa"/>
          </w:tcPr>
          <w:p w:rsidR="004148B0" w:rsidRDefault="00242094" w:rsidP="004148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 и общество </w:t>
            </w:r>
          </w:p>
        </w:tc>
        <w:tc>
          <w:tcPr>
            <w:tcW w:w="2314" w:type="dxa"/>
          </w:tcPr>
          <w:p w:rsidR="004148B0" w:rsidRDefault="004148B0" w:rsidP="004148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39" w:type="dxa"/>
          </w:tcPr>
          <w:p w:rsidR="004148B0" w:rsidRPr="00D10E14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53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708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</w:tc>
      </w:tr>
      <w:tr w:rsidR="004148B0" w:rsidRPr="00D10E14" w:rsidTr="004148B0">
        <w:tc>
          <w:tcPr>
            <w:tcW w:w="644" w:type="dxa"/>
          </w:tcPr>
          <w:p w:rsidR="004148B0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2" w:type="dxa"/>
          </w:tcPr>
          <w:p w:rsidR="004148B0" w:rsidRDefault="00D93092" w:rsidP="004148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ческий 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ер</w:t>
            </w:r>
            <w:r w:rsidR="002420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4" w:type="dxa"/>
          </w:tcPr>
          <w:p w:rsidR="004148B0" w:rsidRPr="00E94130" w:rsidRDefault="004148B0" w:rsidP="004148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539" w:type="dxa"/>
          </w:tcPr>
          <w:p w:rsidR="004148B0" w:rsidRPr="00D10E14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253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708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Алиева А.Н.</w:t>
            </w:r>
          </w:p>
        </w:tc>
      </w:tr>
      <w:tr w:rsidR="004148B0" w:rsidRPr="00D10E14" w:rsidTr="004148B0">
        <w:tc>
          <w:tcPr>
            <w:tcW w:w="644" w:type="dxa"/>
          </w:tcPr>
          <w:p w:rsidR="004148B0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2" w:type="dxa"/>
          </w:tcPr>
          <w:p w:rsidR="004148B0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открытия </w:t>
            </w:r>
          </w:p>
        </w:tc>
        <w:tc>
          <w:tcPr>
            <w:tcW w:w="2314" w:type="dxa"/>
          </w:tcPr>
          <w:p w:rsidR="004148B0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39" w:type="dxa"/>
          </w:tcPr>
          <w:p w:rsidR="004148B0" w:rsidRPr="00D10E14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253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708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ячк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</w:p>
        </w:tc>
      </w:tr>
      <w:tr w:rsidR="004148B0" w:rsidRPr="00D10E14" w:rsidTr="004148B0">
        <w:trPr>
          <w:trHeight w:val="375"/>
        </w:trPr>
        <w:tc>
          <w:tcPr>
            <w:tcW w:w="644" w:type="dxa"/>
          </w:tcPr>
          <w:p w:rsidR="004148B0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2" w:type="dxa"/>
          </w:tcPr>
          <w:p w:rsidR="004148B0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итературного процесса в России</w:t>
            </w:r>
          </w:p>
        </w:tc>
        <w:tc>
          <w:tcPr>
            <w:tcW w:w="2314" w:type="dxa"/>
          </w:tcPr>
          <w:p w:rsidR="004148B0" w:rsidRDefault="004148B0" w:rsidP="004148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39" w:type="dxa"/>
          </w:tcPr>
          <w:p w:rsidR="004148B0" w:rsidRPr="00D10E14" w:rsidRDefault="004148B0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2,4 суббота месяца</w:t>
            </w:r>
          </w:p>
        </w:tc>
        <w:tc>
          <w:tcPr>
            <w:tcW w:w="2253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708" w:type="dxa"/>
          </w:tcPr>
          <w:p w:rsidR="004148B0" w:rsidRPr="00D10E14" w:rsidRDefault="004148B0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Алиуллина</w:t>
            </w:r>
            <w:proofErr w:type="spellEnd"/>
            <w:r w:rsidRPr="00D10E14">
              <w:rPr>
                <w:rFonts w:ascii="Times New Roman" w:hAnsi="Times New Roman" w:cs="Times New Roman"/>
                <w:sz w:val="28"/>
                <w:szCs w:val="28"/>
              </w:rPr>
              <w:t xml:space="preserve"> Я.Р.</w:t>
            </w:r>
          </w:p>
        </w:tc>
      </w:tr>
    </w:tbl>
    <w:p w:rsidR="00F93330" w:rsidRPr="00D10E14" w:rsidRDefault="00F93330" w:rsidP="00414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130" w:rsidRDefault="00E94130" w:rsidP="00414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E7C" w:rsidRDefault="00EB1E7C" w:rsidP="00414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E7C" w:rsidRDefault="00EB1E7C" w:rsidP="00414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E7C" w:rsidRDefault="00EB1E7C" w:rsidP="00414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E7C" w:rsidRDefault="00EB1E7C" w:rsidP="00414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E7C" w:rsidRDefault="00EB1E7C" w:rsidP="00414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E7C" w:rsidRDefault="00EB1E7C" w:rsidP="00414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094" w:rsidRPr="00D10E14" w:rsidRDefault="00242094" w:rsidP="00242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E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242094" w:rsidRPr="00D10E14" w:rsidRDefault="00242094" w:rsidP="00242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10E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 КУНЧУРСКАЯ СРЕДНЯЯ ОБЩЕОБРАЗОВАТЕЛЬНАЯ ШКОЛА»</w:t>
      </w:r>
    </w:p>
    <w:p w:rsidR="00242094" w:rsidRPr="00D10E14" w:rsidRDefault="00242094" w:rsidP="00242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E14">
        <w:rPr>
          <w:rFonts w:ascii="Times New Roman" w:eastAsia="Times New Roman" w:hAnsi="Times New Roman" w:cs="Times New Roman"/>
          <w:sz w:val="28"/>
          <w:szCs w:val="28"/>
        </w:rPr>
        <w:t xml:space="preserve">ул. Лесная,2,  </w:t>
      </w:r>
      <w:proofErr w:type="spellStart"/>
      <w:r w:rsidRPr="00D10E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D10E1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10E14">
        <w:rPr>
          <w:rFonts w:ascii="Times New Roman" w:eastAsia="Times New Roman" w:hAnsi="Times New Roman" w:cs="Times New Roman"/>
          <w:sz w:val="28"/>
          <w:szCs w:val="28"/>
        </w:rPr>
        <w:t>унчур</w:t>
      </w:r>
      <w:proofErr w:type="spellEnd"/>
      <w:r w:rsidRPr="00D10E14">
        <w:rPr>
          <w:rFonts w:ascii="Times New Roman" w:eastAsia="Times New Roman" w:hAnsi="Times New Roman" w:cs="Times New Roman"/>
          <w:sz w:val="28"/>
          <w:szCs w:val="28"/>
        </w:rPr>
        <w:t>, Нижнетавдинский район, Тюменская область, 626034.</w:t>
      </w:r>
    </w:p>
    <w:p w:rsidR="00242094" w:rsidRPr="00D10E14" w:rsidRDefault="00242094" w:rsidP="00242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10E14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D10E14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D10E14">
        <w:rPr>
          <w:rFonts w:ascii="Times New Roman" w:eastAsia="Times New Roman" w:hAnsi="Times New Roman" w:cs="Times New Roman"/>
          <w:sz w:val="28"/>
          <w:szCs w:val="28"/>
        </w:rPr>
        <w:t>факс</w:t>
      </w:r>
      <w:r w:rsidRPr="00D10E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 (34533) 2-58-20, E-mail </w:t>
      </w:r>
      <w:proofErr w:type="spellStart"/>
      <w:r w:rsidRPr="00D10E14">
        <w:rPr>
          <w:rFonts w:ascii="Times New Roman" w:eastAsia="Times New Roman" w:hAnsi="Times New Roman" w:cs="Times New Roman"/>
          <w:sz w:val="28"/>
          <w:szCs w:val="28"/>
          <w:lang w:val="en-US"/>
        </w:rPr>
        <w:t>kunchur</w:t>
      </w:r>
      <w:proofErr w:type="spellEnd"/>
      <w:r w:rsidRPr="00D10E14">
        <w:rPr>
          <w:rFonts w:ascii="Times New Roman" w:eastAsia="Times New Roman" w:hAnsi="Times New Roman" w:cs="Times New Roman"/>
          <w:sz w:val="28"/>
          <w:szCs w:val="28"/>
          <w:lang w:val="en-US"/>
        </w:rPr>
        <w:t>@ yandex.ru</w:t>
      </w:r>
    </w:p>
    <w:p w:rsidR="00242094" w:rsidRPr="00D10E14" w:rsidRDefault="00242094" w:rsidP="00242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13561" w:type="dxa"/>
        <w:jc w:val="center"/>
        <w:tblInd w:w="-5516" w:type="dxa"/>
        <w:tblLook w:val="04A0"/>
      </w:tblPr>
      <w:tblGrid>
        <w:gridCol w:w="4961"/>
        <w:gridCol w:w="4395"/>
        <w:gridCol w:w="4205"/>
      </w:tblGrid>
      <w:tr w:rsidR="00242094" w:rsidRPr="00D10E14" w:rsidTr="00EB20B9">
        <w:trPr>
          <w:jc w:val="center"/>
        </w:trPr>
        <w:tc>
          <w:tcPr>
            <w:tcW w:w="4961" w:type="dxa"/>
          </w:tcPr>
          <w:p w:rsidR="00242094" w:rsidRPr="00D10E14" w:rsidRDefault="00242094" w:rsidP="00EB2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242094" w:rsidRDefault="00242094" w:rsidP="00EB2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УС </w:t>
            </w:r>
          </w:p>
          <w:p w:rsidR="00242094" w:rsidRPr="00D10E14" w:rsidRDefault="00242094" w:rsidP="00EB2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/Н.Г. </w:t>
            </w:r>
            <w:proofErr w:type="spellStart"/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анова</w:t>
            </w:r>
            <w:proofErr w:type="spellEnd"/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4395" w:type="dxa"/>
          </w:tcPr>
          <w:p w:rsidR="00242094" w:rsidRPr="00D10E14" w:rsidRDefault="00242094" w:rsidP="00EB2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242094" w:rsidRPr="00D10E14" w:rsidRDefault="00242094" w:rsidP="00EB2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ПК    ____________/Т.П.Захарова./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05" w:type="dxa"/>
          </w:tcPr>
          <w:p w:rsidR="00242094" w:rsidRPr="00D10E14" w:rsidRDefault="00242094" w:rsidP="00EB2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242094" w:rsidRPr="00D10E14" w:rsidRDefault="00242094" w:rsidP="00EB2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школы     _____________/С.В. Глячкова/</w:t>
            </w:r>
          </w:p>
        </w:tc>
      </w:tr>
    </w:tbl>
    <w:p w:rsidR="00EB1E7C" w:rsidRDefault="00EB1E7C" w:rsidP="00414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130" w:rsidRDefault="00E94130" w:rsidP="00414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4130" w:rsidRDefault="00E94130" w:rsidP="00242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4130" w:rsidRDefault="00E94130" w:rsidP="00414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330" w:rsidRPr="00D10E14" w:rsidRDefault="00F93330" w:rsidP="00414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E14">
        <w:rPr>
          <w:rFonts w:ascii="Times New Roman" w:hAnsi="Times New Roman" w:cs="Times New Roman"/>
          <w:b/>
          <w:sz w:val="28"/>
          <w:szCs w:val="28"/>
        </w:rPr>
        <w:t>РАСПИСАНИЕ ПРЕДМЕТНЫХ КУРСОВ В 10-11  КЛАССАХ</w:t>
      </w:r>
    </w:p>
    <w:p w:rsidR="00F93330" w:rsidRPr="00D10E14" w:rsidRDefault="00D10E14" w:rsidP="00414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Pr="00E9413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6</w:t>
      </w:r>
      <w:r w:rsidR="00F93330" w:rsidRPr="00D10E1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93330" w:rsidRPr="00D10E14" w:rsidRDefault="00F93330" w:rsidP="00414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75" w:type="dxa"/>
        <w:tblInd w:w="817" w:type="dxa"/>
        <w:tblLayout w:type="fixed"/>
        <w:tblLook w:val="04A0"/>
      </w:tblPr>
      <w:tblGrid>
        <w:gridCol w:w="675"/>
        <w:gridCol w:w="3828"/>
        <w:gridCol w:w="1167"/>
        <w:gridCol w:w="2410"/>
        <w:gridCol w:w="2126"/>
        <w:gridCol w:w="1843"/>
        <w:gridCol w:w="2126"/>
      </w:tblGrid>
      <w:tr w:rsidR="00242094" w:rsidRPr="00D10E14" w:rsidTr="00242094">
        <w:tc>
          <w:tcPr>
            <w:tcW w:w="675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10E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10E1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10E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242094" w:rsidRPr="00D10E14" w:rsidRDefault="00242094" w:rsidP="00242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67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410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843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242094" w:rsidRPr="00D10E14" w:rsidTr="00242094">
        <w:tc>
          <w:tcPr>
            <w:tcW w:w="675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242094" w:rsidRPr="00D10E14" w:rsidRDefault="00242094" w:rsidP="0024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стандартных задач по математике </w:t>
            </w:r>
          </w:p>
        </w:tc>
        <w:tc>
          <w:tcPr>
            <w:tcW w:w="1167" w:type="dxa"/>
          </w:tcPr>
          <w:p w:rsidR="00242094" w:rsidRPr="00B41AA9" w:rsidRDefault="00242094" w:rsidP="00B4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A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10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3</w:t>
            </w: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шова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242094" w:rsidRPr="00D10E14" w:rsidTr="00242094">
        <w:tc>
          <w:tcPr>
            <w:tcW w:w="675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</w:t>
            </w:r>
          </w:p>
        </w:tc>
        <w:tc>
          <w:tcPr>
            <w:tcW w:w="1167" w:type="dxa"/>
          </w:tcPr>
          <w:p w:rsidR="00242094" w:rsidRPr="00B41AA9" w:rsidRDefault="00242094" w:rsidP="00B4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A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10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126" w:type="dxa"/>
          </w:tcPr>
          <w:p w:rsidR="00242094" w:rsidRPr="00D10E14" w:rsidRDefault="00242094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Алиуллина</w:t>
            </w:r>
            <w:proofErr w:type="spellEnd"/>
            <w:r w:rsidRPr="00D10E14">
              <w:rPr>
                <w:rFonts w:ascii="Times New Roman" w:hAnsi="Times New Roman" w:cs="Times New Roman"/>
                <w:sz w:val="28"/>
                <w:szCs w:val="28"/>
              </w:rPr>
              <w:t xml:space="preserve"> Я.Р.</w:t>
            </w:r>
          </w:p>
        </w:tc>
      </w:tr>
      <w:tr w:rsidR="00B41AA9" w:rsidRPr="00D10E14" w:rsidTr="00242094">
        <w:tc>
          <w:tcPr>
            <w:tcW w:w="675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B41AA9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факты</w:t>
            </w:r>
          </w:p>
        </w:tc>
        <w:tc>
          <w:tcPr>
            <w:tcW w:w="1167" w:type="dxa"/>
          </w:tcPr>
          <w:p w:rsidR="00B41AA9" w:rsidRPr="00B41AA9" w:rsidRDefault="00B41AA9" w:rsidP="00B4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126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843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126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</w:tc>
      </w:tr>
      <w:tr w:rsidR="00B41AA9" w:rsidRPr="00D10E14" w:rsidTr="00242094">
        <w:tc>
          <w:tcPr>
            <w:tcW w:w="675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едение </w:t>
            </w:r>
          </w:p>
        </w:tc>
        <w:tc>
          <w:tcPr>
            <w:tcW w:w="1167" w:type="dxa"/>
          </w:tcPr>
          <w:p w:rsidR="00B41AA9" w:rsidRPr="00B41AA9" w:rsidRDefault="00B41AA9" w:rsidP="00B4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843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126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</w:tc>
      </w:tr>
      <w:tr w:rsidR="00B41AA9" w:rsidRPr="00D10E14" w:rsidTr="00242094">
        <w:tc>
          <w:tcPr>
            <w:tcW w:w="675" w:type="dxa"/>
          </w:tcPr>
          <w:p w:rsidR="00B41AA9" w:rsidRPr="00D10E14" w:rsidRDefault="00B41AA9" w:rsidP="0044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B41AA9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вопросы современного о</w:t>
            </w: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бщество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67" w:type="dxa"/>
          </w:tcPr>
          <w:p w:rsidR="00B41AA9" w:rsidRPr="00B41AA9" w:rsidRDefault="00B41AA9" w:rsidP="00B4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B41AA9" w:rsidRPr="00D10E14" w:rsidRDefault="00B41AA9" w:rsidP="00EB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</w:tcPr>
          <w:p w:rsidR="00B41AA9" w:rsidRPr="00D10E14" w:rsidRDefault="00B41AA9" w:rsidP="00EB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843" w:type="dxa"/>
          </w:tcPr>
          <w:p w:rsidR="00B41AA9" w:rsidRPr="00D10E14" w:rsidRDefault="00B41AA9" w:rsidP="00EB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126" w:type="dxa"/>
          </w:tcPr>
          <w:p w:rsidR="00B41AA9" w:rsidRPr="00D10E14" w:rsidRDefault="00B41AA9" w:rsidP="00EB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</w:tc>
      </w:tr>
      <w:tr w:rsidR="00B41AA9" w:rsidRPr="00D10E14" w:rsidTr="00242094">
        <w:trPr>
          <w:trHeight w:val="411"/>
        </w:trPr>
        <w:tc>
          <w:tcPr>
            <w:tcW w:w="675" w:type="dxa"/>
          </w:tcPr>
          <w:p w:rsidR="00B41AA9" w:rsidRDefault="00B41AA9" w:rsidP="0044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генетических задач </w:t>
            </w:r>
          </w:p>
        </w:tc>
        <w:tc>
          <w:tcPr>
            <w:tcW w:w="1167" w:type="dxa"/>
          </w:tcPr>
          <w:p w:rsidR="00B41AA9" w:rsidRPr="00B41AA9" w:rsidRDefault="00B41AA9" w:rsidP="00B4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41AA9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41AA9" w:rsidRPr="00D10E14" w:rsidRDefault="00B41AA9" w:rsidP="0041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843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126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Алиева А.Н.</w:t>
            </w:r>
          </w:p>
        </w:tc>
      </w:tr>
      <w:tr w:rsidR="00B41AA9" w:rsidRPr="00D10E14" w:rsidTr="00242094">
        <w:tc>
          <w:tcPr>
            <w:tcW w:w="675" w:type="dxa"/>
          </w:tcPr>
          <w:p w:rsidR="00B41AA9" w:rsidRPr="00D10E14" w:rsidRDefault="00B41AA9" w:rsidP="0044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счетных задач по химии</w:t>
            </w:r>
          </w:p>
        </w:tc>
        <w:tc>
          <w:tcPr>
            <w:tcW w:w="1167" w:type="dxa"/>
          </w:tcPr>
          <w:p w:rsidR="00B41AA9" w:rsidRPr="00B41AA9" w:rsidRDefault="00B41AA9" w:rsidP="00B4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26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126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Алиева А.Н.</w:t>
            </w:r>
          </w:p>
        </w:tc>
      </w:tr>
      <w:tr w:rsidR="00B41AA9" w:rsidRPr="00D10E14" w:rsidTr="00242094">
        <w:tc>
          <w:tcPr>
            <w:tcW w:w="675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ка и современность </w:t>
            </w:r>
          </w:p>
        </w:tc>
        <w:tc>
          <w:tcPr>
            <w:tcW w:w="1167" w:type="dxa"/>
          </w:tcPr>
          <w:p w:rsidR="00B41AA9" w:rsidRPr="00B41AA9" w:rsidRDefault="00B41AA9" w:rsidP="00B4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126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2,4 суббота месяца</w:t>
            </w:r>
          </w:p>
        </w:tc>
        <w:tc>
          <w:tcPr>
            <w:tcW w:w="1843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126" w:type="dxa"/>
          </w:tcPr>
          <w:p w:rsidR="00B41AA9" w:rsidRPr="00D10E14" w:rsidRDefault="00B41AA9" w:rsidP="0041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E14">
              <w:rPr>
                <w:rFonts w:ascii="Times New Roman" w:hAnsi="Times New Roman" w:cs="Times New Roman"/>
                <w:sz w:val="28"/>
                <w:szCs w:val="28"/>
              </w:rPr>
              <w:t>Алиуллина</w:t>
            </w:r>
            <w:proofErr w:type="spellEnd"/>
            <w:r w:rsidRPr="00D10E14">
              <w:rPr>
                <w:rFonts w:ascii="Times New Roman" w:hAnsi="Times New Roman" w:cs="Times New Roman"/>
                <w:sz w:val="28"/>
                <w:szCs w:val="28"/>
              </w:rPr>
              <w:t xml:space="preserve"> Я.Р.</w:t>
            </w:r>
          </w:p>
        </w:tc>
      </w:tr>
    </w:tbl>
    <w:p w:rsidR="00F93330" w:rsidRPr="00F93330" w:rsidRDefault="00F93330" w:rsidP="00414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3330" w:rsidRPr="00F93330" w:rsidSect="004148B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3330"/>
    <w:rsid w:val="00151C89"/>
    <w:rsid w:val="001D0322"/>
    <w:rsid w:val="00242094"/>
    <w:rsid w:val="0033444B"/>
    <w:rsid w:val="004148B0"/>
    <w:rsid w:val="00415460"/>
    <w:rsid w:val="00521855"/>
    <w:rsid w:val="00616BF0"/>
    <w:rsid w:val="00661D30"/>
    <w:rsid w:val="00755C9F"/>
    <w:rsid w:val="007B63AA"/>
    <w:rsid w:val="00945F50"/>
    <w:rsid w:val="00A06E72"/>
    <w:rsid w:val="00A65D2F"/>
    <w:rsid w:val="00B41AA9"/>
    <w:rsid w:val="00D10E14"/>
    <w:rsid w:val="00D206D1"/>
    <w:rsid w:val="00D45E90"/>
    <w:rsid w:val="00D93092"/>
    <w:rsid w:val="00E74CCF"/>
    <w:rsid w:val="00E94130"/>
    <w:rsid w:val="00EB1E7C"/>
    <w:rsid w:val="00F9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B04F-9EF6-4674-8DC6-8E85D16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09-23T04:42:00Z</cp:lastPrinted>
  <dcterms:created xsi:type="dcterms:W3CDTF">2014-09-22T07:43:00Z</dcterms:created>
  <dcterms:modified xsi:type="dcterms:W3CDTF">2015-09-23T04:42:00Z</dcterms:modified>
</cp:coreProperties>
</file>